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6B73FD4" w14:textId="77777777" w:rsidTr="00F018EB">
        <w:tc>
          <w:tcPr>
            <w:tcW w:w="5848" w:type="dxa"/>
            <w:vMerge w:val="restart"/>
          </w:tcPr>
          <w:p w14:paraId="5D12C4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00332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D116B17" w14:textId="77777777" w:rsidTr="00F018EB">
        <w:tc>
          <w:tcPr>
            <w:tcW w:w="5848" w:type="dxa"/>
            <w:vMerge/>
          </w:tcPr>
          <w:p w14:paraId="3F1867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4C6D7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738780" w14:textId="77777777" w:rsidTr="00F018EB">
        <w:tc>
          <w:tcPr>
            <w:tcW w:w="5848" w:type="dxa"/>
            <w:vMerge/>
          </w:tcPr>
          <w:p w14:paraId="004635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8EFC5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47</w:t>
            </w:r>
          </w:p>
        </w:tc>
      </w:tr>
      <w:tr w:rsidR="00A7420A" w:rsidRPr="00957547" w14:paraId="59F57512" w14:textId="77777777" w:rsidTr="00F018EB">
        <w:tc>
          <w:tcPr>
            <w:tcW w:w="5848" w:type="dxa"/>
            <w:vMerge/>
          </w:tcPr>
          <w:p w14:paraId="7321FE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3EE57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2.2000 </w:t>
            </w:r>
          </w:p>
        </w:tc>
      </w:tr>
      <w:tr w:rsidR="00A7420A" w:rsidRPr="00131F6F" w14:paraId="449270AC" w14:textId="77777777" w:rsidTr="00F018EB">
        <w:tc>
          <w:tcPr>
            <w:tcW w:w="5848" w:type="dxa"/>
            <w:vMerge/>
          </w:tcPr>
          <w:p w14:paraId="38991C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F8F9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E75B44B" w14:textId="3B69E1E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85524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DE546D8" w14:textId="77777777" w:rsidTr="00F018EB">
        <w:tc>
          <w:tcPr>
            <w:tcW w:w="5848" w:type="dxa"/>
            <w:vMerge/>
          </w:tcPr>
          <w:p w14:paraId="40F93E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E4F059" w14:textId="06F60D0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8552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FDBB55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84C9801" w14:textId="77777777" w:rsidTr="00F018EB">
        <w:tc>
          <w:tcPr>
            <w:tcW w:w="9751" w:type="dxa"/>
          </w:tcPr>
          <w:p w14:paraId="5AC9BC60" w14:textId="6704EB3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85524">
                  <w:rPr>
                    <w:rStyle w:val="39"/>
                  </w:rPr>
                  <w:t>15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D4981D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D700BC4" w14:textId="77777777" w:rsidR="00A7420A" w:rsidRPr="00F855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806141" w14:textId="637BA91F" w:rsidR="00A7420A" w:rsidRPr="00F855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5524">
              <w:rPr>
                <w:bCs/>
                <w:sz w:val="28"/>
                <w:szCs w:val="28"/>
                <w:lang w:val="ru-RU"/>
              </w:rPr>
              <w:t>лабораторн</w:t>
            </w:r>
            <w:r w:rsidR="00F85524">
              <w:rPr>
                <w:bCs/>
                <w:sz w:val="28"/>
                <w:szCs w:val="28"/>
                <w:lang w:val="ru-RU"/>
              </w:rPr>
              <w:t>ого</w:t>
            </w:r>
            <w:r w:rsidRPr="00F85524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F85524">
              <w:rPr>
                <w:bCs/>
                <w:sz w:val="28"/>
                <w:szCs w:val="28"/>
                <w:lang w:val="ru-RU"/>
              </w:rPr>
              <w:t>а</w:t>
            </w:r>
          </w:p>
          <w:p w14:paraId="2E1FC89D" w14:textId="3D9013BC" w:rsidR="00A7420A" w:rsidRPr="00F855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552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F85524">
              <w:rPr>
                <w:bCs/>
                <w:sz w:val="28"/>
                <w:szCs w:val="28"/>
                <w:lang w:val="ru-RU"/>
              </w:rPr>
              <w:t>я</w:t>
            </w:r>
            <w:r w:rsidRPr="00F85524">
              <w:rPr>
                <w:bCs/>
                <w:sz w:val="28"/>
                <w:szCs w:val="28"/>
                <w:lang w:val="ru-RU"/>
              </w:rPr>
              <w:t xml:space="preserve"> здравоохранения </w:t>
            </w:r>
            <w:r w:rsidR="00F85524">
              <w:rPr>
                <w:bCs/>
                <w:sz w:val="28"/>
                <w:szCs w:val="28"/>
                <w:lang w:val="ru-RU"/>
              </w:rPr>
              <w:br/>
            </w:r>
            <w:r w:rsidRPr="00F85524">
              <w:rPr>
                <w:bCs/>
                <w:sz w:val="28"/>
                <w:szCs w:val="28"/>
                <w:lang w:val="ru-RU"/>
              </w:rPr>
              <w:t>"Климовичский районный центр гигиены и эпидемиологии"</w:t>
            </w:r>
          </w:p>
          <w:p w14:paraId="14600C40" w14:textId="77777777" w:rsidR="00A7420A" w:rsidRPr="00F855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C2A53A" w14:textId="77777777" w:rsidR="00A7420A" w:rsidRPr="00F855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988220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80681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9389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3026F2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F6FAD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A4F6D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421BE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8D7B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C09D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7597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3697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65592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BCEC7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C331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95EFD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C2599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68D76A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A3981" w14:paraId="624705B0" w14:textId="77777777" w:rsidTr="00F85524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7C0E9D6A" w14:textId="77777777" w:rsidR="00A7420A" w:rsidRPr="00582A8F" w:rsidRDefault="00F8552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57B9F227" w14:textId="77777777" w:rsidR="005A3981" w:rsidRDefault="00F8552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38BABBF" w14:textId="77777777" w:rsidR="005A3981" w:rsidRDefault="00F8552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0486F3D" w14:textId="77777777" w:rsidR="005A3981" w:rsidRDefault="00F8552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25E0617C" w14:textId="77777777" w:rsidR="005A3981" w:rsidRDefault="00F8552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2C08A24C" w14:textId="77777777" w:rsidR="005A3981" w:rsidRDefault="00F8552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A3981" w14:paraId="2292D515" w14:textId="77777777" w:rsidTr="00F85524">
        <w:tc>
          <w:tcPr>
            <w:tcW w:w="5000" w:type="pct"/>
            <w:gridSpan w:val="6"/>
          </w:tcPr>
          <w:p w14:paraId="59B22719" w14:textId="77777777" w:rsidR="005A3981" w:rsidRDefault="00F8552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Советская, 21, 213603, аг. Тимоново, Климовичский район, </w:t>
            </w:r>
            <w:r>
              <w:rPr>
                <w:b/>
                <w:sz w:val="22"/>
              </w:rPr>
              <w:t>Могилев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5A3981" w14:paraId="43C65622" w14:textId="77777777" w:rsidTr="00F85524">
        <w:tc>
          <w:tcPr>
            <w:tcW w:w="5000" w:type="pct"/>
            <w:gridSpan w:val="6"/>
          </w:tcPr>
          <w:p w14:paraId="760548CA" w14:textId="77777777" w:rsidR="005A3981" w:rsidRDefault="00F8552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85524" w14:paraId="2607883D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2AE32DCB" w14:textId="77777777" w:rsidR="00F85524" w:rsidRDefault="00F8552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68609D9C" w14:textId="77777777" w:rsidR="00F85524" w:rsidRDefault="00F85524">
            <w:pPr>
              <w:ind w:left="-84" w:right="-84"/>
            </w:pPr>
            <w:r>
              <w:rPr>
                <w:sz w:val="22"/>
              </w:rPr>
              <w:t>Полодоовощная продукция</w:t>
            </w:r>
          </w:p>
        </w:tc>
        <w:tc>
          <w:tcPr>
            <w:tcW w:w="722" w:type="pct"/>
            <w:vMerge w:val="restart"/>
          </w:tcPr>
          <w:p w14:paraId="5D8B53D8" w14:textId="77777777" w:rsidR="00F85524" w:rsidRDefault="00F85524">
            <w:pPr>
              <w:ind w:left="-84" w:right="-84"/>
            </w:pPr>
            <w:r>
              <w:rPr>
                <w:sz w:val="22"/>
              </w:rPr>
              <w:t>10.31/42.000, 10.32/42.000, 10.39/42.000, 10.83/42.000, 10.84/42.000</w:t>
            </w:r>
          </w:p>
        </w:tc>
        <w:tc>
          <w:tcPr>
            <w:tcW w:w="968" w:type="pct"/>
            <w:vMerge w:val="restart"/>
          </w:tcPr>
          <w:p w14:paraId="451C6E12" w14:textId="77777777" w:rsidR="00F85524" w:rsidRDefault="00F8552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EB771E4" w14:textId="77777777" w:rsidR="00F85524" w:rsidRDefault="00F85524">
            <w:pPr>
              <w:ind w:left="-84" w:right="-84"/>
            </w:pPr>
            <w:r>
              <w:rPr>
                <w:sz w:val="22"/>
              </w:rPr>
              <w:t>ТР ТС 021/2011 статья 7, 20 приложение 3 п.6, приложение 2 т. 1 п. 1.5</w:t>
            </w:r>
          </w:p>
        </w:tc>
        <w:tc>
          <w:tcPr>
            <w:tcW w:w="1086" w:type="pct"/>
            <w:vMerge w:val="restart"/>
          </w:tcPr>
          <w:p w14:paraId="0E99315D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ISO 1839-2018;</w:t>
            </w:r>
            <w:r>
              <w:rPr>
                <w:sz w:val="22"/>
              </w:rPr>
              <w:br/>
              <w:t>СТБ 1036-97</w:t>
            </w:r>
          </w:p>
        </w:tc>
      </w:tr>
      <w:tr w:rsidR="00F85524" w14:paraId="7449374B" w14:textId="77777777" w:rsidTr="00F85524">
        <w:tc>
          <w:tcPr>
            <w:tcW w:w="415" w:type="pct"/>
          </w:tcPr>
          <w:p w14:paraId="0A0262A2" w14:textId="77777777" w:rsidR="00F85524" w:rsidRDefault="00F8552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188E857F" w14:textId="0E621996" w:rsidR="00F85524" w:rsidRDefault="00F85524">
            <w:pPr>
              <w:ind w:left="-84" w:right="-84"/>
            </w:pPr>
          </w:p>
        </w:tc>
        <w:tc>
          <w:tcPr>
            <w:tcW w:w="722" w:type="pct"/>
          </w:tcPr>
          <w:p w14:paraId="2EA405CC" w14:textId="77777777" w:rsidR="00F85524" w:rsidRDefault="00F85524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968" w:type="pct"/>
          </w:tcPr>
          <w:p w14:paraId="657F2079" w14:textId="77777777" w:rsidR="00F85524" w:rsidRDefault="00F8552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590DB918" w14:textId="77777777" w:rsidR="00F85524" w:rsidRDefault="00F85524">
            <w:pPr>
              <w:ind w:left="-84" w:right="-84"/>
            </w:pPr>
            <w:r>
              <w:rPr>
                <w:sz w:val="22"/>
              </w:rPr>
              <w:t>ТР ТС 021/2011 статья 7, 20 приложение 3 п.6, приложение 2 т. 1 п. 1.5</w:t>
            </w:r>
          </w:p>
        </w:tc>
        <w:tc>
          <w:tcPr>
            <w:tcW w:w="1086" w:type="pct"/>
          </w:tcPr>
          <w:p w14:paraId="7E82A036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29270-95 п 5</w:t>
            </w:r>
          </w:p>
        </w:tc>
      </w:tr>
      <w:tr w:rsidR="00F85524" w14:paraId="48BCB87C" w14:textId="77777777" w:rsidTr="00F85524">
        <w:tc>
          <w:tcPr>
            <w:tcW w:w="415" w:type="pct"/>
          </w:tcPr>
          <w:p w14:paraId="37DB25DE" w14:textId="77777777" w:rsidR="00F85524" w:rsidRDefault="00F8552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6D488598" w14:textId="77777777" w:rsidR="00F85524" w:rsidRDefault="00F85524"/>
        </w:tc>
        <w:tc>
          <w:tcPr>
            <w:tcW w:w="722" w:type="pct"/>
            <w:vMerge w:val="restart"/>
          </w:tcPr>
          <w:p w14:paraId="123A1128" w14:textId="77777777" w:rsidR="00F85524" w:rsidRDefault="00F85524">
            <w:pPr>
              <w:ind w:left="-84" w:right="-84"/>
            </w:pPr>
            <w:r>
              <w:rPr>
                <w:sz w:val="22"/>
              </w:rPr>
              <w:t>10.84/01.086, 10.83/01.086</w:t>
            </w:r>
          </w:p>
        </w:tc>
        <w:tc>
          <w:tcPr>
            <w:tcW w:w="968" w:type="pct"/>
          </w:tcPr>
          <w:p w14:paraId="58B0E599" w14:textId="77777777" w:rsidR="00F85524" w:rsidRDefault="00F8552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15651605" w14:textId="77777777" w:rsidR="00F85524" w:rsidRDefault="00F85524"/>
        </w:tc>
        <w:tc>
          <w:tcPr>
            <w:tcW w:w="1086" w:type="pct"/>
          </w:tcPr>
          <w:p w14:paraId="620A85D2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85524" w14:paraId="71B44132" w14:textId="77777777" w:rsidTr="00F85524">
        <w:tc>
          <w:tcPr>
            <w:tcW w:w="415" w:type="pct"/>
          </w:tcPr>
          <w:p w14:paraId="0AFE35CE" w14:textId="77777777" w:rsidR="00F85524" w:rsidRDefault="00F8552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5562E19F" w14:textId="77777777" w:rsidR="00F85524" w:rsidRDefault="00F85524"/>
        </w:tc>
        <w:tc>
          <w:tcPr>
            <w:tcW w:w="722" w:type="pct"/>
            <w:vMerge/>
          </w:tcPr>
          <w:p w14:paraId="4D767D08" w14:textId="77777777" w:rsidR="00F85524" w:rsidRDefault="00F85524"/>
        </w:tc>
        <w:tc>
          <w:tcPr>
            <w:tcW w:w="968" w:type="pct"/>
          </w:tcPr>
          <w:p w14:paraId="55A787CD" w14:textId="77777777" w:rsidR="00F85524" w:rsidRDefault="00F8552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1711B2E5" w14:textId="77777777" w:rsidR="00F85524" w:rsidRDefault="00F85524"/>
        </w:tc>
        <w:tc>
          <w:tcPr>
            <w:tcW w:w="1086" w:type="pct"/>
          </w:tcPr>
          <w:p w14:paraId="1D08B27E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85524" w14:paraId="4CD5ADA8" w14:textId="77777777" w:rsidTr="00F85524">
        <w:tc>
          <w:tcPr>
            <w:tcW w:w="415" w:type="pct"/>
          </w:tcPr>
          <w:p w14:paraId="2B360890" w14:textId="77777777" w:rsidR="00F85524" w:rsidRDefault="00F8552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2F33748" w14:textId="77777777" w:rsidR="00F85524" w:rsidRDefault="00F85524"/>
        </w:tc>
        <w:tc>
          <w:tcPr>
            <w:tcW w:w="722" w:type="pct"/>
            <w:vMerge/>
          </w:tcPr>
          <w:p w14:paraId="579C9D1F" w14:textId="77777777" w:rsidR="00F85524" w:rsidRDefault="00F85524"/>
        </w:tc>
        <w:tc>
          <w:tcPr>
            <w:tcW w:w="968" w:type="pct"/>
          </w:tcPr>
          <w:p w14:paraId="2E44918B" w14:textId="77777777" w:rsidR="00F85524" w:rsidRDefault="00F85524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68" w:type="pct"/>
            <w:vMerge/>
          </w:tcPr>
          <w:p w14:paraId="17904ED3" w14:textId="77777777" w:rsidR="00F85524" w:rsidRDefault="00F85524"/>
        </w:tc>
        <w:tc>
          <w:tcPr>
            <w:tcW w:w="1086" w:type="pct"/>
          </w:tcPr>
          <w:p w14:paraId="162CB984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85524" w14:paraId="14A87A26" w14:textId="77777777" w:rsidTr="00F85524">
        <w:tc>
          <w:tcPr>
            <w:tcW w:w="415" w:type="pct"/>
          </w:tcPr>
          <w:p w14:paraId="3C73E26B" w14:textId="77777777" w:rsidR="00F85524" w:rsidRDefault="00F8552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44C1FB49" w14:textId="77777777" w:rsidR="00F85524" w:rsidRDefault="00F85524"/>
        </w:tc>
        <w:tc>
          <w:tcPr>
            <w:tcW w:w="722" w:type="pct"/>
            <w:vMerge/>
          </w:tcPr>
          <w:p w14:paraId="60D2063F" w14:textId="77777777" w:rsidR="00F85524" w:rsidRDefault="00F85524"/>
        </w:tc>
        <w:tc>
          <w:tcPr>
            <w:tcW w:w="968" w:type="pct"/>
          </w:tcPr>
          <w:p w14:paraId="744679D9" w14:textId="77777777" w:rsidR="00F85524" w:rsidRDefault="00F8552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EBD674D" w14:textId="77777777" w:rsidR="00F85524" w:rsidRDefault="00F85524"/>
        </w:tc>
        <w:tc>
          <w:tcPr>
            <w:tcW w:w="1086" w:type="pct"/>
          </w:tcPr>
          <w:p w14:paraId="5330DD59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85524" w14:paraId="7AF559F5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1E62BCFA" w14:textId="77777777" w:rsidR="00F85524" w:rsidRDefault="00F8552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4CF88D00" w14:textId="77777777" w:rsidR="00F85524" w:rsidRDefault="00F85524"/>
        </w:tc>
        <w:tc>
          <w:tcPr>
            <w:tcW w:w="722" w:type="pct"/>
            <w:vMerge/>
          </w:tcPr>
          <w:p w14:paraId="76460C18" w14:textId="77777777" w:rsidR="00F85524" w:rsidRDefault="00F85524"/>
        </w:tc>
        <w:tc>
          <w:tcPr>
            <w:tcW w:w="968" w:type="pct"/>
            <w:vMerge w:val="restart"/>
          </w:tcPr>
          <w:p w14:paraId="784ADF6A" w14:textId="77777777" w:rsidR="00F85524" w:rsidRDefault="00F8552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B69D885" w14:textId="77777777" w:rsidR="00F85524" w:rsidRDefault="00F85524"/>
        </w:tc>
        <w:tc>
          <w:tcPr>
            <w:tcW w:w="1086" w:type="pct"/>
            <w:vMerge w:val="restart"/>
          </w:tcPr>
          <w:p w14:paraId="56A45FA0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A3981" w14:paraId="023EB3D0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31890E3B" w14:textId="77777777" w:rsidR="005A3981" w:rsidRDefault="00F85524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41" w:type="pct"/>
            <w:vMerge w:val="restart"/>
          </w:tcPr>
          <w:p w14:paraId="71F3BB95" w14:textId="77777777" w:rsidR="005A3981" w:rsidRDefault="00F85524">
            <w:pPr>
              <w:ind w:left="-84" w:right="-84"/>
            </w:pPr>
            <w:r>
              <w:rPr>
                <w:sz w:val="22"/>
              </w:rPr>
              <w:t>Полодоовощная продукция</w:t>
            </w:r>
          </w:p>
        </w:tc>
        <w:tc>
          <w:tcPr>
            <w:tcW w:w="722" w:type="pct"/>
            <w:vMerge w:val="restart"/>
          </w:tcPr>
          <w:p w14:paraId="2E702E47" w14:textId="77777777" w:rsidR="005A3981" w:rsidRDefault="00F85524">
            <w:pPr>
              <w:ind w:left="-84" w:right="-84"/>
            </w:pPr>
            <w:r>
              <w:rPr>
                <w:sz w:val="22"/>
              </w:rPr>
              <w:t>10.83/01.086, 10.84/01.086</w:t>
            </w:r>
          </w:p>
        </w:tc>
        <w:tc>
          <w:tcPr>
            <w:tcW w:w="968" w:type="pct"/>
            <w:vMerge w:val="restart"/>
          </w:tcPr>
          <w:p w14:paraId="20AC2A0B" w14:textId="77777777" w:rsidR="005A3981" w:rsidRDefault="00F8552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 w:val="restart"/>
          </w:tcPr>
          <w:p w14:paraId="07D5B015" w14:textId="77777777" w:rsidR="005A3981" w:rsidRDefault="00F8552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 приложение 3 п.6, приложение 2 т. 1 п. 1.5</w:t>
            </w:r>
          </w:p>
        </w:tc>
        <w:tc>
          <w:tcPr>
            <w:tcW w:w="1086" w:type="pct"/>
            <w:vMerge w:val="restart"/>
          </w:tcPr>
          <w:p w14:paraId="2BD0BF11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A3981" w14:paraId="07AD03C8" w14:textId="77777777" w:rsidTr="00F85524">
        <w:tc>
          <w:tcPr>
            <w:tcW w:w="415" w:type="pct"/>
          </w:tcPr>
          <w:p w14:paraId="3A84F4BA" w14:textId="77777777" w:rsidR="005A3981" w:rsidRDefault="00F85524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9AD45F6" w14:textId="36D80D95" w:rsidR="005A3981" w:rsidRDefault="00F85524">
            <w:pPr>
              <w:ind w:left="-84" w:right="-84"/>
            </w:pPr>
            <w:r>
              <w:rPr>
                <w:sz w:val="22"/>
              </w:rPr>
              <w:t>С</w:t>
            </w:r>
            <w:r>
              <w:rPr>
                <w:sz w:val="22"/>
              </w:rPr>
              <w:t>оль поваренная йодированная</w:t>
            </w:r>
          </w:p>
        </w:tc>
        <w:tc>
          <w:tcPr>
            <w:tcW w:w="722" w:type="pct"/>
          </w:tcPr>
          <w:p w14:paraId="2761B64D" w14:textId="77777777" w:rsidR="005A3981" w:rsidRDefault="00F85524">
            <w:pPr>
              <w:ind w:left="-84" w:right="-84"/>
            </w:pPr>
            <w:r>
              <w:rPr>
                <w:sz w:val="22"/>
              </w:rPr>
              <w:t>08.93/42.000</w:t>
            </w:r>
          </w:p>
        </w:tc>
        <w:tc>
          <w:tcPr>
            <w:tcW w:w="968" w:type="pct"/>
          </w:tcPr>
          <w:p w14:paraId="6A9B69D5" w14:textId="77777777" w:rsidR="005A3981" w:rsidRDefault="00F8552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738039E" w14:textId="77777777" w:rsidR="005A3981" w:rsidRDefault="00F85524">
            <w:pPr>
              <w:ind w:left="-84" w:right="-84"/>
            </w:pPr>
            <w:r>
              <w:rPr>
                <w:sz w:val="22"/>
              </w:rPr>
              <w:t>ТР ТС 021/2011 статья 7, 20 приложение 3 п.9</w:t>
            </w:r>
          </w:p>
        </w:tc>
        <w:tc>
          <w:tcPr>
            <w:tcW w:w="1086" w:type="pct"/>
          </w:tcPr>
          <w:p w14:paraId="6AEFAC2C" w14:textId="77777777" w:rsidR="005A3981" w:rsidRDefault="00F85524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5A3981" w14:paraId="75F7970D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1376C36F" w14:textId="77777777" w:rsidR="005A3981" w:rsidRDefault="00F8552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4E344081" w14:textId="77777777" w:rsidR="005A3981" w:rsidRDefault="005A3981"/>
        </w:tc>
        <w:tc>
          <w:tcPr>
            <w:tcW w:w="722" w:type="pct"/>
            <w:vMerge w:val="restart"/>
          </w:tcPr>
          <w:p w14:paraId="459B8422" w14:textId="77777777" w:rsidR="005A3981" w:rsidRDefault="00F85524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68" w:type="pct"/>
            <w:vMerge w:val="restart"/>
          </w:tcPr>
          <w:p w14:paraId="7A28DC12" w14:textId="77777777" w:rsidR="005A3981" w:rsidRDefault="00F85524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68" w:type="pct"/>
            <w:vMerge/>
          </w:tcPr>
          <w:p w14:paraId="0C8FA8EF" w14:textId="77777777" w:rsidR="005A3981" w:rsidRDefault="005A3981"/>
        </w:tc>
        <w:tc>
          <w:tcPr>
            <w:tcW w:w="1086" w:type="pct"/>
            <w:vMerge w:val="restart"/>
          </w:tcPr>
          <w:p w14:paraId="7E509F2E" w14:textId="77777777" w:rsidR="005A3981" w:rsidRDefault="00F85524">
            <w:pPr>
              <w:ind w:left="-84" w:right="-84"/>
            </w:pPr>
            <w:r>
              <w:rPr>
                <w:sz w:val="22"/>
              </w:rPr>
              <w:t xml:space="preserve">СТБ ГОСТ Р </w:t>
            </w:r>
            <w:r>
              <w:rPr>
                <w:sz w:val="22"/>
              </w:rPr>
              <w:t>51575-2004</w:t>
            </w:r>
          </w:p>
        </w:tc>
      </w:tr>
      <w:tr w:rsidR="005A3981" w14:paraId="17215B03" w14:textId="77777777" w:rsidTr="00F85524">
        <w:tc>
          <w:tcPr>
            <w:tcW w:w="415" w:type="pct"/>
          </w:tcPr>
          <w:p w14:paraId="366ACAEE" w14:textId="77777777" w:rsidR="005A3981" w:rsidRDefault="00F85524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39F7D405" w14:textId="77777777" w:rsidR="005A3981" w:rsidRDefault="00F85524">
            <w:pPr>
              <w:ind w:left="-84" w:right="-84"/>
            </w:pPr>
            <w:r>
              <w:rPr>
                <w:sz w:val="22"/>
              </w:rPr>
              <w:t>Сахар и кондитерские изделия,хлебобулочные изделия</w:t>
            </w:r>
          </w:p>
        </w:tc>
        <w:tc>
          <w:tcPr>
            <w:tcW w:w="722" w:type="pct"/>
          </w:tcPr>
          <w:p w14:paraId="738D8932" w14:textId="77777777" w:rsidR="005A3981" w:rsidRDefault="00F85524">
            <w:pPr>
              <w:ind w:left="-84" w:right="-84"/>
            </w:pPr>
            <w:r>
              <w:rPr>
                <w:sz w:val="22"/>
              </w:rPr>
              <w:t>10.71/42.000, 10.72/42.000, 10.81/42.000</w:t>
            </w:r>
          </w:p>
        </w:tc>
        <w:tc>
          <w:tcPr>
            <w:tcW w:w="968" w:type="pct"/>
          </w:tcPr>
          <w:p w14:paraId="17D54B03" w14:textId="77777777" w:rsidR="005A3981" w:rsidRDefault="00F8552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CAB71B4" w14:textId="77777777" w:rsidR="005A3981" w:rsidRDefault="00F85524">
            <w:pPr>
              <w:ind w:left="-84" w:right="-84"/>
            </w:pPr>
            <w:r>
              <w:rPr>
                <w:sz w:val="22"/>
              </w:rPr>
              <w:t>ТР ТС 021/2011 статья 7 приложение 2 т.1 п. 1.4, п.1.3</w:t>
            </w:r>
          </w:p>
        </w:tc>
        <w:tc>
          <w:tcPr>
            <w:tcW w:w="1086" w:type="pct"/>
          </w:tcPr>
          <w:p w14:paraId="0835E867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A3981" w14:paraId="0E880D14" w14:textId="77777777" w:rsidTr="00F85524">
        <w:tc>
          <w:tcPr>
            <w:tcW w:w="415" w:type="pct"/>
          </w:tcPr>
          <w:p w14:paraId="75AD4047" w14:textId="77777777" w:rsidR="005A3981" w:rsidRDefault="00F8552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1287DADB" w14:textId="77777777" w:rsidR="005A3981" w:rsidRDefault="005A3981"/>
        </w:tc>
        <w:tc>
          <w:tcPr>
            <w:tcW w:w="722" w:type="pct"/>
            <w:vMerge w:val="restart"/>
          </w:tcPr>
          <w:p w14:paraId="00E3CF2A" w14:textId="77777777" w:rsidR="005A3981" w:rsidRDefault="00F85524">
            <w:pPr>
              <w:ind w:left="-84" w:right="-84"/>
            </w:pPr>
            <w:r>
              <w:rPr>
                <w:sz w:val="22"/>
              </w:rPr>
              <w:t xml:space="preserve">10.71/01.086, 10.72/01.086, </w:t>
            </w:r>
            <w:r>
              <w:rPr>
                <w:sz w:val="22"/>
              </w:rPr>
              <w:t>10.81/01.086</w:t>
            </w:r>
          </w:p>
        </w:tc>
        <w:tc>
          <w:tcPr>
            <w:tcW w:w="968" w:type="pct"/>
          </w:tcPr>
          <w:p w14:paraId="3E8F3C4D" w14:textId="77777777" w:rsidR="005A3981" w:rsidRDefault="00F8552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180918BD" w14:textId="77777777" w:rsidR="005A3981" w:rsidRDefault="005A3981"/>
        </w:tc>
        <w:tc>
          <w:tcPr>
            <w:tcW w:w="1086" w:type="pct"/>
          </w:tcPr>
          <w:p w14:paraId="3006C388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5A3981" w14:paraId="040181E2" w14:textId="77777777" w:rsidTr="00F85524">
        <w:tc>
          <w:tcPr>
            <w:tcW w:w="415" w:type="pct"/>
          </w:tcPr>
          <w:p w14:paraId="146A757C" w14:textId="77777777" w:rsidR="005A3981" w:rsidRDefault="00F8552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5329D8E2" w14:textId="77777777" w:rsidR="005A3981" w:rsidRDefault="005A3981"/>
        </w:tc>
        <w:tc>
          <w:tcPr>
            <w:tcW w:w="722" w:type="pct"/>
            <w:vMerge/>
          </w:tcPr>
          <w:p w14:paraId="077230D8" w14:textId="77777777" w:rsidR="005A3981" w:rsidRDefault="005A3981"/>
        </w:tc>
        <w:tc>
          <w:tcPr>
            <w:tcW w:w="968" w:type="pct"/>
          </w:tcPr>
          <w:p w14:paraId="42C880AC" w14:textId="77777777" w:rsidR="005A3981" w:rsidRDefault="00F8552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20FD14C9" w14:textId="77777777" w:rsidR="005A3981" w:rsidRDefault="005A3981"/>
        </w:tc>
        <w:tc>
          <w:tcPr>
            <w:tcW w:w="1086" w:type="pct"/>
          </w:tcPr>
          <w:p w14:paraId="633B9EA2" w14:textId="77777777" w:rsidR="005A3981" w:rsidRDefault="00F855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  <w:p w14:paraId="281335BE" w14:textId="77777777" w:rsidR="00F85524" w:rsidRDefault="00F85524">
            <w:pPr>
              <w:ind w:left="-84" w:right="-84"/>
            </w:pPr>
          </w:p>
        </w:tc>
      </w:tr>
      <w:tr w:rsidR="005A3981" w14:paraId="1F8623CF" w14:textId="77777777" w:rsidTr="00F85524">
        <w:tc>
          <w:tcPr>
            <w:tcW w:w="415" w:type="pct"/>
          </w:tcPr>
          <w:p w14:paraId="48E075FF" w14:textId="77777777" w:rsidR="005A3981" w:rsidRDefault="00F8552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661B88A2" w14:textId="77777777" w:rsidR="005A3981" w:rsidRDefault="005A3981"/>
        </w:tc>
        <w:tc>
          <w:tcPr>
            <w:tcW w:w="722" w:type="pct"/>
            <w:vMerge/>
          </w:tcPr>
          <w:p w14:paraId="49559641" w14:textId="77777777" w:rsidR="005A3981" w:rsidRDefault="005A3981"/>
        </w:tc>
        <w:tc>
          <w:tcPr>
            <w:tcW w:w="968" w:type="pct"/>
          </w:tcPr>
          <w:p w14:paraId="73720890" w14:textId="77777777" w:rsidR="005A3981" w:rsidRDefault="00F8552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78BF6B0E" w14:textId="77777777" w:rsidR="005A3981" w:rsidRDefault="005A3981"/>
        </w:tc>
        <w:tc>
          <w:tcPr>
            <w:tcW w:w="1086" w:type="pct"/>
          </w:tcPr>
          <w:p w14:paraId="5EE61F86" w14:textId="77777777" w:rsidR="005A3981" w:rsidRDefault="00F855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  <w:p w14:paraId="627AE3E8" w14:textId="77777777" w:rsidR="00F85524" w:rsidRDefault="00F85524">
            <w:pPr>
              <w:ind w:left="-84" w:right="-84"/>
            </w:pPr>
          </w:p>
        </w:tc>
      </w:tr>
      <w:tr w:rsidR="005A3981" w14:paraId="5598961E" w14:textId="77777777" w:rsidTr="00F85524">
        <w:tc>
          <w:tcPr>
            <w:tcW w:w="415" w:type="pct"/>
          </w:tcPr>
          <w:p w14:paraId="78187E95" w14:textId="77777777" w:rsidR="005A3981" w:rsidRDefault="00F8552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EBD17C8" w14:textId="77777777" w:rsidR="005A3981" w:rsidRDefault="005A3981"/>
        </w:tc>
        <w:tc>
          <w:tcPr>
            <w:tcW w:w="722" w:type="pct"/>
            <w:vMerge/>
          </w:tcPr>
          <w:p w14:paraId="17464507" w14:textId="77777777" w:rsidR="005A3981" w:rsidRDefault="005A3981"/>
        </w:tc>
        <w:tc>
          <w:tcPr>
            <w:tcW w:w="968" w:type="pct"/>
          </w:tcPr>
          <w:p w14:paraId="7C787372" w14:textId="77777777" w:rsidR="005A3981" w:rsidRDefault="00F855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  <w:p w14:paraId="7DD2CA32" w14:textId="77777777" w:rsidR="00F85524" w:rsidRDefault="00F85524">
            <w:pPr>
              <w:ind w:left="-84" w:right="-84"/>
            </w:pPr>
          </w:p>
        </w:tc>
        <w:tc>
          <w:tcPr>
            <w:tcW w:w="968" w:type="pct"/>
            <w:vMerge/>
          </w:tcPr>
          <w:p w14:paraId="1AA3EA42" w14:textId="77777777" w:rsidR="005A3981" w:rsidRDefault="005A3981"/>
        </w:tc>
        <w:tc>
          <w:tcPr>
            <w:tcW w:w="1086" w:type="pct"/>
          </w:tcPr>
          <w:p w14:paraId="1D5EB6D4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A3981" w14:paraId="6B970720" w14:textId="77777777" w:rsidTr="00F85524">
        <w:tc>
          <w:tcPr>
            <w:tcW w:w="415" w:type="pct"/>
          </w:tcPr>
          <w:p w14:paraId="59C3D217" w14:textId="77777777" w:rsidR="005A3981" w:rsidRDefault="00F8552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485FAA5A" w14:textId="77777777" w:rsidR="005A3981" w:rsidRDefault="005A3981"/>
        </w:tc>
        <w:tc>
          <w:tcPr>
            <w:tcW w:w="722" w:type="pct"/>
            <w:vMerge/>
          </w:tcPr>
          <w:p w14:paraId="19170B0D" w14:textId="77777777" w:rsidR="005A3981" w:rsidRDefault="005A3981"/>
        </w:tc>
        <w:tc>
          <w:tcPr>
            <w:tcW w:w="968" w:type="pct"/>
          </w:tcPr>
          <w:p w14:paraId="240FA8B9" w14:textId="77777777" w:rsidR="005A3981" w:rsidRDefault="00F8552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7C88120" w14:textId="77777777" w:rsidR="005A3981" w:rsidRDefault="005A3981"/>
        </w:tc>
        <w:tc>
          <w:tcPr>
            <w:tcW w:w="1086" w:type="pct"/>
            <w:vMerge w:val="restart"/>
          </w:tcPr>
          <w:p w14:paraId="320E59C7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A3981" w14:paraId="3DA5BCBF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1BF93CAE" w14:textId="77777777" w:rsidR="005A3981" w:rsidRDefault="00F8552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4399A1F9" w14:textId="77777777" w:rsidR="005A3981" w:rsidRDefault="005A3981"/>
        </w:tc>
        <w:tc>
          <w:tcPr>
            <w:tcW w:w="722" w:type="pct"/>
            <w:vMerge/>
          </w:tcPr>
          <w:p w14:paraId="77E7A139" w14:textId="77777777" w:rsidR="005A3981" w:rsidRDefault="005A3981"/>
        </w:tc>
        <w:tc>
          <w:tcPr>
            <w:tcW w:w="968" w:type="pct"/>
            <w:vMerge w:val="restart"/>
          </w:tcPr>
          <w:p w14:paraId="0C210AC3" w14:textId="77777777" w:rsidR="005A3981" w:rsidRDefault="00F8552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AA6827A" w14:textId="77777777" w:rsidR="005A3981" w:rsidRDefault="005A3981"/>
        </w:tc>
        <w:tc>
          <w:tcPr>
            <w:tcW w:w="1086" w:type="pct"/>
            <w:vMerge/>
          </w:tcPr>
          <w:p w14:paraId="10E85F89" w14:textId="77777777" w:rsidR="005A3981" w:rsidRDefault="005A3981"/>
        </w:tc>
      </w:tr>
      <w:tr w:rsidR="00F85524" w14:paraId="678A76DA" w14:textId="77777777" w:rsidTr="00F85524">
        <w:tc>
          <w:tcPr>
            <w:tcW w:w="415" w:type="pct"/>
          </w:tcPr>
          <w:p w14:paraId="1A46CB26" w14:textId="77777777" w:rsidR="00F85524" w:rsidRDefault="00F8552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28EC2987" w14:textId="77777777" w:rsidR="00F85524" w:rsidRDefault="00F85524">
            <w:pPr>
              <w:ind w:left="-84" w:right="-84"/>
            </w:pPr>
            <w:r>
              <w:rPr>
                <w:sz w:val="22"/>
              </w:rPr>
              <w:t>Молоко и  молочные продукты</w:t>
            </w:r>
          </w:p>
        </w:tc>
        <w:tc>
          <w:tcPr>
            <w:tcW w:w="722" w:type="pct"/>
            <w:vMerge w:val="restart"/>
          </w:tcPr>
          <w:p w14:paraId="0701E6C7" w14:textId="77777777" w:rsidR="00F85524" w:rsidRDefault="00F8552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6EFF25C0" w14:textId="77777777" w:rsidR="00F85524" w:rsidRDefault="00F8552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4D581F33" w14:textId="77777777" w:rsidR="00F85524" w:rsidRDefault="00F85524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приложение 8</w:t>
            </w:r>
          </w:p>
        </w:tc>
        <w:tc>
          <w:tcPr>
            <w:tcW w:w="1086" w:type="pct"/>
          </w:tcPr>
          <w:p w14:paraId="48B1C975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85524" w14:paraId="606876A3" w14:textId="77777777" w:rsidTr="00F85524">
        <w:tc>
          <w:tcPr>
            <w:tcW w:w="415" w:type="pct"/>
          </w:tcPr>
          <w:p w14:paraId="45FE71DF" w14:textId="77777777" w:rsidR="00F85524" w:rsidRDefault="00F8552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D634856" w14:textId="77777777" w:rsidR="00F85524" w:rsidRDefault="00F85524"/>
        </w:tc>
        <w:tc>
          <w:tcPr>
            <w:tcW w:w="722" w:type="pct"/>
            <w:vMerge/>
          </w:tcPr>
          <w:p w14:paraId="74DADA4A" w14:textId="77777777" w:rsidR="00F85524" w:rsidRDefault="00F85524"/>
        </w:tc>
        <w:tc>
          <w:tcPr>
            <w:tcW w:w="968" w:type="pct"/>
          </w:tcPr>
          <w:p w14:paraId="0AF53AED" w14:textId="77777777" w:rsidR="00F85524" w:rsidRDefault="00F8552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7CE25B41" w14:textId="77777777" w:rsidR="00F85524" w:rsidRDefault="00F85524"/>
        </w:tc>
        <w:tc>
          <w:tcPr>
            <w:tcW w:w="1086" w:type="pct"/>
          </w:tcPr>
          <w:p w14:paraId="12D3BF8E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85524" w14:paraId="3B9C637F" w14:textId="77777777" w:rsidTr="00F85524">
        <w:tc>
          <w:tcPr>
            <w:tcW w:w="415" w:type="pct"/>
          </w:tcPr>
          <w:p w14:paraId="229C3311" w14:textId="77777777" w:rsidR="00F85524" w:rsidRDefault="00F8552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5D5FE393" w14:textId="77777777" w:rsidR="00F85524" w:rsidRDefault="00F85524"/>
        </w:tc>
        <w:tc>
          <w:tcPr>
            <w:tcW w:w="722" w:type="pct"/>
            <w:vMerge/>
          </w:tcPr>
          <w:p w14:paraId="42AA546C" w14:textId="77777777" w:rsidR="00F85524" w:rsidRDefault="00F85524"/>
        </w:tc>
        <w:tc>
          <w:tcPr>
            <w:tcW w:w="968" w:type="pct"/>
          </w:tcPr>
          <w:p w14:paraId="5B2E648E" w14:textId="77777777" w:rsidR="00F85524" w:rsidRDefault="00F85524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1B757ACB" w14:textId="77777777" w:rsidR="00F85524" w:rsidRDefault="00F85524">
            <w:pPr>
              <w:ind w:left="-84" w:right="-84"/>
            </w:pPr>
          </w:p>
        </w:tc>
        <w:tc>
          <w:tcPr>
            <w:tcW w:w="968" w:type="pct"/>
            <w:vMerge/>
          </w:tcPr>
          <w:p w14:paraId="04F48322" w14:textId="77777777" w:rsidR="00F85524" w:rsidRDefault="00F85524"/>
        </w:tc>
        <w:tc>
          <w:tcPr>
            <w:tcW w:w="1086" w:type="pct"/>
          </w:tcPr>
          <w:p w14:paraId="33576A79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85524" w14:paraId="19E8DDA7" w14:textId="77777777" w:rsidTr="00F85524">
        <w:tc>
          <w:tcPr>
            <w:tcW w:w="415" w:type="pct"/>
          </w:tcPr>
          <w:p w14:paraId="79A1DA2C" w14:textId="77777777" w:rsidR="00F85524" w:rsidRDefault="00F8552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513BBE6C" w14:textId="77777777" w:rsidR="00F85524" w:rsidRDefault="00F85524"/>
        </w:tc>
        <w:tc>
          <w:tcPr>
            <w:tcW w:w="722" w:type="pct"/>
            <w:vMerge/>
          </w:tcPr>
          <w:p w14:paraId="7C05198F" w14:textId="77777777" w:rsidR="00F85524" w:rsidRDefault="00F85524"/>
        </w:tc>
        <w:tc>
          <w:tcPr>
            <w:tcW w:w="968" w:type="pct"/>
          </w:tcPr>
          <w:p w14:paraId="06E8B7CA" w14:textId="77777777" w:rsidR="00F85524" w:rsidRDefault="00F855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  <w:p w14:paraId="6AB28B77" w14:textId="77777777" w:rsidR="00F85524" w:rsidRDefault="00F85524">
            <w:pPr>
              <w:ind w:left="-84" w:right="-84"/>
            </w:pPr>
          </w:p>
        </w:tc>
        <w:tc>
          <w:tcPr>
            <w:tcW w:w="968" w:type="pct"/>
            <w:vMerge/>
          </w:tcPr>
          <w:p w14:paraId="5E9D52A2" w14:textId="77777777" w:rsidR="00F85524" w:rsidRDefault="00F85524"/>
        </w:tc>
        <w:tc>
          <w:tcPr>
            <w:tcW w:w="1086" w:type="pct"/>
          </w:tcPr>
          <w:p w14:paraId="5477FB19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85524" w14:paraId="197C4B78" w14:textId="77777777" w:rsidTr="00F85524">
        <w:tc>
          <w:tcPr>
            <w:tcW w:w="415" w:type="pct"/>
          </w:tcPr>
          <w:p w14:paraId="158C14E8" w14:textId="77777777" w:rsidR="00F85524" w:rsidRDefault="00F8552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A0AB577" w14:textId="77777777" w:rsidR="00F85524" w:rsidRDefault="00F85524"/>
        </w:tc>
        <w:tc>
          <w:tcPr>
            <w:tcW w:w="722" w:type="pct"/>
            <w:vMerge/>
          </w:tcPr>
          <w:p w14:paraId="47E05E03" w14:textId="77777777" w:rsidR="00F85524" w:rsidRDefault="00F85524"/>
        </w:tc>
        <w:tc>
          <w:tcPr>
            <w:tcW w:w="968" w:type="pct"/>
          </w:tcPr>
          <w:p w14:paraId="1ED9F731" w14:textId="77777777" w:rsidR="00F85524" w:rsidRDefault="00F85524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05837362" w14:textId="77777777" w:rsidR="00F85524" w:rsidRDefault="00F85524">
            <w:pPr>
              <w:ind w:left="-84" w:right="-84"/>
            </w:pPr>
          </w:p>
        </w:tc>
        <w:tc>
          <w:tcPr>
            <w:tcW w:w="968" w:type="pct"/>
            <w:vMerge/>
          </w:tcPr>
          <w:p w14:paraId="1EEE255C" w14:textId="77777777" w:rsidR="00F85524" w:rsidRDefault="00F85524"/>
        </w:tc>
        <w:tc>
          <w:tcPr>
            <w:tcW w:w="1086" w:type="pct"/>
          </w:tcPr>
          <w:p w14:paraId="311BFB16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30347-97</w:t>
            </w:r>
          </w:p>
        </w:tc>
      </w:tr>
      <w:tr w:rsidR="00F85524" w14:paraId="30296E7E" w14:textId="77777777" w:rsidTr="00F85524">
        <w:tc>
          <w:tcPr>
            <w:tcW w:w="415" w:type="pct"/>
          </w:tcPr>
          <w:p w14:paraId="5067F137" w14:textId="77777777" w:rsidR="00F85524" w:rsidRDefault="00F8552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3E9DB4C8" w14:textId="77777777" w:rsidR="00F85524" w:rsidRDefault="00F85524"/>
        </w:tc>
        <w:tc>
          <w:tcPr>
            <w:tcW w:w="722" w:type="pct"/>
            <w:vMerge/>
          </w:tcPr>
          <w:p w14:paraId="432D226A" w14:textId="77777777" w:rsidR="00F85524" w:rsidRDefault="00F85524"/>
        </w:tc>
        <w:tc>
          <w:tcPr>
            <w:tcW w:w="968" w:type="pct"/>
          </w:tcPr>
          <w:p w14:paraId="358E1A78" w14:textId="77777777" w:rsidR="00F85524" w:rsidRDefault="00F8552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79A3EE5" w14:textId="77777777" w:rsidR="00F85524" w:rsidRDefault="00F85524"/>
        </w:tc>
        <w:tc>
          <w:tcPr>
            <w:tcW w:w="1086" w:type="pct"/>
            <w:vMerge w:val="restart"/>
          </w:tcPr>
          <w:p w14:paraId="636B8DBD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85524" w14:paraId="03010FAF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4080A1A7" w14:textId="77777777" w:rsidR="00F85524" w:rsidRDefault="00F8552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21C66141" w14:textId="77777777" w:rsidR="00F85524" w:rsidRDefault="00F85524"/>
        </w:tc>
        <w:tc>
          <w:tcPr>
            <w:tcW w:w="722" w:type="pct"/>
            <w:vMerge/>
          </w:tcPr>
          <w:p w14:paraId="528DCF6E" w14:textId="77777777" w:rsidR="00F85524" w:rsidRDefault="00F85524"/>
        </w:tc>
        <w:tc>
          <w:tcPr>
            <w:tcW w:w="968" w:type="pct"/>
            <w:vMerge w:val="restart"/>
          </w:tcPr>
          <w:p w14:paraId="255BA07B" w14:textId="77777777" w:rsidR="00F85524" w:rsidRDefault="00F8552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7284947" w14:textId="77777777" w:rsidR="00F85524" w:rsidRDefault="00F85524"/>
        </w:tc>
        <w:tc>
          <w:tcPr>
            <w:tcW w:w="1086" w:type="pct"/>
            <w:vMerge/>
          </w:tcPr>
          <w:p w14:paraId="6F900447" w14:textId="77777777" w:rsidR="00F85524" w:rsidRDefault="00F85524"/>
        </w:tc>
      </w:tr>
      <w:tr w:rsidR="00F85524" w14:paraId="2D052224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5AC351AA" w14:textId="77777777" w:rsidR="00F85524" w:rsidRDefault="00F85524">
            <w:pPr>
              <w:ind w:left="-84" w:right="-84"/>
            </w:pPr>
            <w:r>
              <w:rPr>
                <w:sz w:val="22"/>
              </w:rPr>
              <w:t>4.8***</w:t>
            </w:r>
          </w:p>
        </w:tc>
        <w:tc>
          <w:tcPr>
            <w:tcW w:w="841" w:type="pct"/>
            <w:vMerge/>
          </w:tcPr>
          <w:p w14:paraId="1220BD3B" w14:textId="7AE2BD0D" w:rsidR="00F85524" w:rsidRDefault="00F85524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0D083C14" w14:textId="77777777" w:rsidR="00F85524" w:rsidRDefault="00F85524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  <w:vMerge w:val="restart"/>
          </w:tcPr>
          <w:p w14:paraId="0FF59539" w14:textId="77777777" w:rsidR="00F85524" w:rsidRDefault="00F8552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D328C2A" w14:textId="77777777" w:rsidR="00F85524" w:rsidRDefault="00F855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приложение 8</w:t>
            </w:r>
          </w:p>
          <w:p w14:paraId="5B6A69E5" w14:textId="77777777" w:rsidR="00F85524" w:rsidRDefault="00F85524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1C6D6D41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</w:t>
            </w:r>
          </w:p>
        </w:tc>
      </w:tr>
      <w:tr w:rsidR="005A3981" w14:paraId="729EEE9B" w14:textId="77777777" w:rsidTr="00F85524">
        <w:tc>
          <w:tcPr>
            <w:tcW w:w="415" w:type="pct"/>
          </w:tcPr>
          <w:p w14:paraId="38FB9C84" w14:textId="77777777" w:rsidR="005A3981" w:rsidRDefault="00F85524">
            <w:pPr>
              <w:ind w:left="-84" w:right="-84"/>
            </w:pPr>
            <w:r>
              <w:rPr>
                <w:sz w:val="22"/>
              </w:rPr>
              <w:lastRenderedPageBreak/>
              <w:t>5.1***</w:t>
            </w:r>
          </w:p>
        </w:tc>
        <w:tc>
          <w:tcPr>
            <w:tcW w:w="841" w:type="pct"/>
            <w:vMerge w:val="restart"/>
          </w:tcPr>
          <w:p w14:paraId="27B03AD6" w14:textId="77777777" w:rsidR="005A3981" w:rsidRDefault="00F85524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722" w:type="pct"/>
          </w:tcPr>
          <w:p w14:paraId="2ECDF724" w14:textId="77777777" w:rsidR="005A3981" w:rsidRDefault="00F85524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2E8ED9ED" w14:textId="77777777" w:rsidR="005A3981" w:rsidRDefault="00F8552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394B1544" w14:textId="77777777" w:rsidR="005A3981" w:rsidRDefault="00F85524">
            <w:pPr>
              <w:ind w:left="-84" w:right="-84"/>
            </w:pPr>
            <w:r>
              <w:rPr>
                <w:sz w:val="22"/>
              </w:rPr>
              <w:t>ТР ТС 034/2013 приложение 1,3 раздел XII, таблица 1</w:t>
            </w:r>
          </w:p>
        </w:tc>
        <w:tc>
          <w:tcPr>
            <w:tcW w:w="1086" w:type="pct"/>
          </w:tcPr>
          <w:p w14:paraId="107BA613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СТБ 1036-97</w:t>
            </w:r>
          </w:p>
        </w:tc>
      </w:tr>
      <w:tr w:rsidR="005A3981" w14:paraId="2A64679A" w14:textId="77777777" w:rsidTr="00F85524">
        <w:tc>
          <w:tcPr>
            <w:tcW w:w="415" w:type="pct"/>
          </w:tcPr>
          <w:p w14:paraId="5634A9FE" w14:textId="77777777" w:rsidR="005A3981" w:rsidRDefault="00F8552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3D6A4E83" w14:textId="77777777" w:rsidR="005A3981" w:rsidRDefault="005A3981"/>
        </w:tc>
        <w:tc>
          <w:tcPr>
            <w:tcW w:w="722" w:type="pct"/>
            <w:vMerge w:val="restart"/>
          </w:tcPr>
          <w:p w14:paraId="3252DE3E" w14:textId="77777777" w:rsidR="005A3981" w:rsidRDefault="00F8552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024C485" w14:textId="77777777" w:rsidR="005A3981" w:rsidRDefault="00F8552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0D93ED8C" w14:textId="77777777" w:rsidR="005A3981" w:rsidRDefault="00F85524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;</w:t>
            </w:r>
            <w:r>
              <w:rPr>
                <w:sz w:val="22"/>
              </w:rPr>
              <w:br/>
              <w:t>ТР ТС 034/2013 раздел Y  приложение 1</w:t>
            </w:r>
          </w:p>
        </w:tc>
        <w:tc>
          <w:tcPr>
            <w:tcW w:w="1086" w:type="pct"/>
          </w:tcPr>
          <w:p w14:paraId="7F0CD56B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A3981" w14:paraId="2E8CF3F6" w14:textId="77777777" w:rsidTr="00F85524">
        <w:tc>
          <w:tcPr>
            <w:tcW w:w="415" w:type="pct"/>
          </w:tcPr>
          <w:p w14:paraId="68E750FD" w14:textId="77777777" w:rsidR="005A3981" w:rsidRDefault="00F8552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0D1AF625" w14:textId="77777777" w:rsidR="005A3981" w:rsidRDefault="005A3981"/>
        </w:tc>
        <w:tc>
          <w:tcPr>
            <w:tcW w:w="722" w:type="pct"/>
            <w:vMerge/>
          </w:tcPr>
          <w:p w14:paraId="5E61A30F" w14:textId="77777777" w:rsidR="005A3981" w:rsidRDefault="005A3981"/>
        </w:tc>
        <w:tc>
          <w:tcPr>
            <w:tcW w:w="968" w:type="pct"/>
          </w:tcPr>
          <w:p w14:paraId="62B96A70" w14:textId="77777777" w:rsidR="005A3981" w:rsidRDefault="00F8552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7E352B6B" w14:textId="77777777" w:rsidR="005A3981" w:rsidRDefault="005A3981"/>
        </w:tc>
        <w:tc>
          <w:tcPr>
            <w:tcW w:w="1086" w:type="pct"/>
          </w:tcPr>
          <w:p w14:paraId="58CF94D1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A3981" w14:paraId="618BFFB2" w14:textId="77777777" w:rsidTr="00F85524">
        <w:tc>
          <w:tcPr>
            <w:tcW w:w="415" w:type="pct"/>
          </w:tcPr>
          <w:p w14:paraId="7077FCA1" w14:textId="77777777" w:rsidR="005A3981" w:rsidRDefault="00F8552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4623ABA4" w14:textId="77777777" w:rsidR="005A3981" w:rsidRDefault="005A3981"/>
        </w:tc>
        <w:tc>
          <w:tcPr>
            <w:tcW w:w="722" w:type="pct"/>
            <w:vMerge/>
          </w:tcPr>
          <w:p w14:paraId="617C95DB" w14:textId="77777777" w:rsidR="005A3981" w:rsidRDefault="005A3981"/>
        </w:tc>
        <w:tc>
          <w:tcPr>
            <w:tcW w:w="968" w:type="pct"/>
          </w:tcPr>
          <w:p w14:paraId="038DE640" w14:textId="77777777" w:rsidR="005A3981" w:rsidRDefault="00F8552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75C6EA1B" w14:textId="77777777" w:rsidR="005A3981" w:rsidRDefault="005A3981"/>
        </w:tc>
        <w:tc>
          <w:tcPr>
            <w:tcW w:w="1086" w:type="pct"/>
          </w:tcPr>
          <w:p w14:paraId="6B100B3C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5A3981" w14:paraId="16C7FFCB" w14:textId="77777777" w:rsidTr="00F85524">
        <w:tc>
          <w:tcPr>
            <w:tcW w:w="415" w:type="pct"/>
          </w:tcPr>
          <w:p w14:paraId="52DD3617" w14:textId="77777777" w:rsidR="005A3981" w:rsidRDefault="00F8552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0B70F5D0" w14:textId="77777777" w:rsidR="005A3981" w:rsidRDefault="005A3981"/>
        </w:tc>
        <w:tc>
          <w:tcPr>
            <w:tcW w:w="722" w:type="pct"/>
            <w:vMerge/>
          </w:tcPr>
          <w:p w14:paraId="0792DDCB" w14:textId="77777777" w:rsidR="005A3981" w:rsidRDefault="005A3981"/>
        </w:tc>
        <w:tc>
          <w:tcPr>
            <w:tcW w:w="968" w:type="pct"/>
          </w:tcPr>
          <w:p w14:paraId="28537530" w14:textId="77777777" w:rsidR="005A3981" w:rsidRDefault="00F8552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24C36E02" w14:textId="77777777" w:rsidR="005A3981" w:rsidRDefault="005A3981"/>
        </w:tc>
        <w:tc>
          <w:tcPr>
            <w:tcW w:w="1086" w:type="pct"/>
          </w:tcPr>
          <w:p w14:paraId="786005B6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A3981" w14:paraId="2C670B6F" w14:textId="77777777" w:rsidTr="00F85524">
        <w:tc>
          <w:tcPr>
            <w:tcW w:w="415" w:type="pct"/>
          </w:tcPr>
          <w:p w14:paraId="11ACDF26" w14:textId="77777777" w:rsidR="005A3981" w:rsidRDefault="00F8552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2FF96476" w14:textId="77777777" w:rsidR="005A3981" w:rsidRDefault="005A3981"/>
        </w:tc>
        <w:tc>
          <w:tcPr>
            <w:tcW w:w="722" w:type="pct"/>
            <w:vMerge/>
          </w:tcPr>
          <w:p w14:paraId="0D8FCA6D" w14:textId="77777777" w:rsidR="005A3981" w:rsidRDefault="005A3981"/>
        </w:tc>
        <w:tc>
          <w:tcPr>
            <w:tcW w:w="968" w:type="pct"/>
          </w:tcPr>
          <w:p w14:paraId="60557CFB" w14:textId="77777777" w:rsidR="005A3981" w:rsidRDefault="00F8552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AA88AAA" w14:textId="77777777" w:rsidR="005A3981" w:rsidRDefault="005A3981"/>
        </w:tc>
        <w:tc>
          <w:tcPr>
            <w:tcW w:w="1086" w:type="pct"/>
            <w:vMerge w:val="restart"/>
          </w:tcPr>
          <w:p w14:paraId="3EDC81A9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A3981" w14:paraId="35875719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082E6F67" w14:textId="77777777" w:rsidR="005A3981" w:rsidRDefault="00F8552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7874803B" w14:textId="77777777" w:rsidR="005A3981" w:rsidRDefault="005A3981"/>
        </w:tc>
        <w:tc>
          <w:tcPr>
            <w:tcW w:w="722" w:type="pct"/>
            <w:vMerge/>
          </w:tcPr>
          <w:p w14:paraId="28685205" w14:textId="77777777" w:rsidR="005A3981" w:rsidRDefault="005A3981"/>
        </w:tc>
        <w:tc>
          <w:tcPr>
            <w:tcW w:w="968" w:type="pct"/>
            <w:vMerge w:val="restart"/>
          </w:tcPr>
          <w:p w14:paraId="451F4396" w14:textId="77777777" w:rsidR="005A3981" w:rsidRDefault="00F8552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B70AD0E" w14:textId="77777777" w:rsidR="005A3981" w:rsidRDefault="005A3981"/>
        </w:tc>
        <w:tc>
          <w:tcPr>
            <w:tcW w:w="1086" w:type="pct"/>
            <w:vMerge/>
          </w:tcPr>
          <w:p w14:paraId="0CABCA94" w14:textId="77777777" w:rsidR="005A3981" w:rsidRDefault="005A3981"/>
        </w:tc>
      </w:tr>
      <w:tr w:rsidR="005A3981" w14:paraId="3C05B3FC" w14:textId="77777777" w:rsidTr="00F85524">
        <w:tc>
          <w:tcPr>
            <w:tcW w:w="415" w:type="pct"/>
          </w:tcPr>
          <w:p w14:paraId="242530ED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41D2BB94" w14:textId="77777777" w:rsidR="005A3981" w:rsidRDefault="00F85524">
            <w:pPr>
              <w:ind w:left="-84" w:right="-84"/>
            </w:pPr>
            <w:r>
              <w:rPr>
                <w:sz w:val="22"/>
              </w:rPr>
              <w:t xml:space="preserve">Колбасные изделия мясные (мясосодержащие). Продукты из мяса мясные </w:t>
            </w:r>
            <w:r>
              <w:rPr>
                <w:sz w:val="22"/>
              </w:rPr>
              <w:t>(мясосодержащие). Кулинарные изделия мясные (мясосодержащие) замороженные (все виды продуктивных животных). Колбасные изделия мясные из термически обработанных ингредиентов (все виды продуктивных животных</w:t>
            </w:r>
          </w:p>
        </w:tc>
        <w:tc>
          <w:tcPr>
            <w:tcW w:w="722" w:type="pct"/>
          </w:tcPr>
          <w:p w14:paraId="4C73018B" w14:textId="77777777" w:rsidR="005A3981" w:rsidRDefault="00F85524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730F1719" w14:textId="77777777" w:rsidR="005A3981" w:rsidRDefault="00F8552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4F5FF9D" w14:textId="77777777" w:rsidR="005A3981" w:rsidRDefault="00F85524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;</w:t>
            </w:r>
            <w:r>
              <w:rPr>
                <w:sz w:val="22"/>
              </w:rPr>
              <w:br/>
              <w:t>ТР ТС 034/2013 раздел Y приложение 1</w:t>
            </w:r>
          </w:p>
        </w:tc>
        <w:tc>
          <w:tcPr>
            <w:tcW w:w="1086" w:type="pct"/>
          </w:tcPr>
          <w:p w14:paraId="0C5BE24F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A3981" w14:paraId="2D7C0EE0" w14:textId="77777777" w:rsidTr="00F85524">
        <w:tc>
          <w:tcPr>
            <w:tcW w:w="415" w:type="pct"/>
          </w:tcPr>
          <w:p w14:paraId="41D6A8BB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6313F422" w14:textId="77777777" w:rsidR="005A3981" w:rsidRDefault="005A3981"/>
        </w:tc>
        <w:tc>
          <w:tcPr>
            <w:tcW w:w="722" w:type="pct"/>
            <w:vMerge w:val="restart"/>
          </w:tcPr>
          <w:p w14:paraId="0F89B344" w14:textId="77777777" w:rsidR="005A3981" w:rsidRDefault="00F8552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0AEF54C" w14:textId="77777777" w:rsidR="005A3981" w:rsidRDefault="00F8552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30523ED" w14:textId="77777777" w:rsidR="005A3981" w:rsidRDefault="005A3981"/>
        </w:tc>
        <w:tc>
          <w:tcPr>
            <w:tcW w:w="1086" w:type="pct"/>
          </w:tcPr>
          <w:p w14:paraId="3740013B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A3981" w14:paraId="0F025A89" w14:textId="77777777" w:rsidTr="00F85524">
        <w:tc>
          <w:tcPr>
            <w:tcW w:w="415" w:type="pct"/>
          </w:tcPr>
          <w:p w14:paraId="0B536412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1932BEF6" w14:textId="77777777" w:rsidR="005A3981" w:rsidRDefault="005A3981"/>
        </w:tc>
        <w:tc>
          <w:tcPr>
            <w:tcW w:w="722" w:type="pct"/>
            <w:vMerge/>
          </w:tcPr>
          <w:p w14:paraId="4AD4B497" w14:textId="77777777" w:rsidR="005A3981" w:rsidRDefault="005A3981"/>
        </w:tc>
        <w:tc>
          <w:tcPr>
            <w:tcW w:w="968" w:type="pct"/>
          </w:tcPr>
          <w:p w14:paraId="5D20DACC" w14:textId="77777777" w:rsidR="005A3981" w:rsidRDefault="00F8552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5076AB0F" w14:textId="77777777" w:rsidR="005A3981" w:rsidRDefault="005A3981"/>
        </w:tc>
        <w:tc>
          <w:tcPr>
            <w:tcW w:w="1086" w:type="pct"/>
          </w:tcPr>
          <w:p w14:paraId="738D4E50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A3981" w14:paraId="4735FBD2" w14:textId="77777777" w:rsidTr="00F85524">
        <w:tc>
          <w:tcPr>
            <w:tcW w:w="415" w:type="pct"/>
          </w:tcPr>
          <w:p w14:paraId="6857FCD4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128B40A9" w14:textId="77777777" w:rsidR="005A3981" w:rsidRDefault="005A3981"/>
        </w:tc>
        <w:tc>
          <w:tcPr>
            <w:tcW w:w="722" w:type="pct"/>
            <w:vMerge/>
          </w:tcPr>
          <w:p w14:paraId="033C5F9A" w14:textId="77777777" w:rsidR="005A3981" w:rsidRDefault="005A3981"/>
        </w:tc>
        <w:tc>
          <w:tcPr>
            <w:tcW w:w="968" w:type="pct"/>
          </w:tcPr>
          <w:p w14:paraId="3E2C4002" w14:textId="77777777" w:rsidR="005A3981" w:rsidRDefault="00F85524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68" w:type="pct"/>
          </w:tcPr>
          <w:p w14:paraId="42A054E3" w14:textId="77777777" w:rsidR="005A3981" w:rsidRDefault="00F8552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приложение 2, таблица 1</w:t>
            </w:r>
          </w:p>
        </w:tc>
        <w:tc>
          <w:tcPr>
            <w:tcW w:w="1086" w:type="pct"/>
          </w:tcPr>
          <w:p w14:paraId="1BE54FE0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A3981" w14:paraId="475A43F3" w14:textId="77777777" w:rsidTr="00F85524">
        <w:tc>
          <w:tcPr>
            <w:tcW w:w="415" w:type="pct"/>
          </w:tcPr>
          <w:p w14:paraId="7D0A9102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196A053F" w14:textId="77777777" w:rsidR="005A3981" w:rsidRDefault="005A3981"/>
        </w:tc>
        <w:tc>
          <w:tcPr>
            <w:tcW w:w="722" w:type="pct"/>
            <w:vMerge/>
          </w:tcPr>
          <w:p w14:paraId="1357FDC2" w14:textId="77777777" w:rsidR="005A3981" w:rsidRDefault="005A3981"/>
        </w:tc>
        <w:tc>
          <w:tcPr>
            <w:tcW w:w="968" w:type="pct"/>
          </w:tcPr>
          <w:p w14:paraId="31AEB3F9" w14:textId="77777777" w:rsidR="005A3981" w:rsidRDefault="00F8552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 w:val="restart"/>
          </w:tcPr>
          <w:p w14:paraId="163B2FA7" w14:textId="77777777" w:rsidR="005A3981" w:rsidRDefault="00F85524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;</w:t>
            </w:r>
            <w:r>
              <w:rPr>
                <w:sz w:val="22"/>
              </w:rPr>
              <w:br/>
              <w:t>ТР ТС 034/2013 раздел Y приложение 1</w:t>
            </w:r>
          </w:p>
        </w:tc>
        <w:tc>
          <w:tcPr>
            <w:tcW w:w="1086" w:type="pct"/>
          </w:tcPr>
          <w:p w14:paraId="779FC520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A3981" w14:paraId="16941D51" w14:textId="77777777" w:rsidTr="00F85524">
        <w:tc>
          <w:tcPr>
            <w:tcW w:w="415" w:type="pct"/>
          </w:tcPr>
          <w:p w14:paraId="6CEDADB2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52D7F7F" w14:textId="77777777" w:rsidR="005A3981" w:rsidRDefault="005A3981"/>
        </w:tc>
        <w:tc>
          <w:tcPr>
            <w:tcW w:w="722" w:type="pct"/>
            <w:vMerge/>
          </w:tcPr>
          <w:p w14:paraId="6D811276" w14:textId="77777777" w:rsidR="005A3981" w:rsidRDefault="005A3981"/>
        </w:tc>
        <w:tc>
          <w:tcPr>
            <w:tcW w:w="968" w:type="pct"/>
          </w:tcPr>
          <w:p w14:paraId="0BAE254B" w14:textId="77777777" w:rsidR="005A3981" w:rsidRDefault="00F85524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</w:t>
            </w:r>
          </w:p>
        </w:tc>
        <w:tc>
          <w:tcPr>
            <w:tcW w:w="968" w:type="pct"/>
            <w:vMerge/>
          </w:tcPr>
          <w:p w14:paraId="32D95B6E" w14:textId="77777777" w:rsidR="005A3981" w:rsidRDefault="005A3981"/>
        </w:tc>
        <w:tc>
          <w:tcPr>
            <w:tcW w:w="1086" w:type="pct"/>
          </w:tcPr>
          <w:p w14:paraId="579552BE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A3981" w14:paraId="7EDCCC25" w14:textId="77777777" w:rsidTr="00F85524">
        <w:tc>
          <w:tcPr>
            <w:tcW w:w="415" w:type="pct"/>
          </w:tcPr>
          <w:p w14:paraId="4B355B2E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58F7DABC" w14:textId="77777777" w:rsidR="005A3981" w:rsidRDefault="005A3981"/>
        </w:tc>
        <w:tc>
          <w:tcPr>
            <w:tcW w:w="722" w:type="pct"/>
            <w:vMerge/>
          </w:tcPr>
          <w:p w14:paraId="378F5522" w14:textId="77777777" w:rsidR="005A3981" w:rsidRDefault="005A3981"/>
        </w:tc>
        <w:tc>
          <w:tcPr>
            <w:tcW w:w="968" w:type="pct"/>
          </w:tcPr>
          <w:p w14:paraId="10C1D657" w14:textId="77777777" w:rsidR="005A3981" w:rsidRDefault="00F8552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77488B0A" w14:textId="77777777" w:rsidR="005A3981" w:rsidRDefault="005A3981"/>
        </w:tc>
        <w:tc>
          <w:tcPr>
            <w:tcW w:w="1086" w:type="pct"/>
          </w:tcPr>
          <w:p w14:paraId="350AEAC1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5A3981" w14:paraId="330D0DBB" w14:textId="77777777" w:rsidTr="00F85524">
        <w:tc>
          <w:tcPr>
            <w:tcW w:w="415" w:type="pct"/>
          </w:tcPr>
          <w:p w14:paraId="7790A611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033FD97C" w14:textId="77777777" w:rsidR="005A3981" w:rsidRDefault="005A3981"/>
        </w:tc>
        <w:tc>
          <w:tcPr>
            <w:tcW w:w="722" w:type="pct"/>
            <w:vMerge/>
          </w:tcPr>
          <w:p w14:paraId="43870E89" w14:textId="77777777" w:rsidR="005A3981" w:rsidRDefault="005A3981"/>
        </w:tc>
        <w:tc>
          <w:tcPr>
            <w:tcW w:w="968" w:type="pct"/>
          </w:tcPr>
          <w:p w14:paraId="2F458938" w14:textId="77777777" w:rsidR="005A3981" w:rsidRDefault="00F8552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19AE05F5" w14:textId="77777777" w:rsidR="005A3981" w:rsidRDefault="005A3981"/>
        </w:tc>
        <w:tc>
          <w:tcPr>
            <w:tcW w:w="1086" w:type="pct"/>
          </w:tcPr>
          <w:p w14:paraId="44274EF6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A3981" w14:paraId="2798F22E" w14:textId="77777777" w:rsidTr="00F85524">
        <w:tc>
          <w:tcPr>
            <w:tcW w:w="415" w:type="pct"/>
          </w:tcPr>
          <w:p w14:paraId="16D49B06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754BF1B8" w14:textId="77777777" w:rsidR="005A3981" w:rsidRDefault="005A3981"/>
        </w:tc>
        <w:tc>
          <w:tcPr>
            <w:tcW w:w="722" w:type="pct"/>
            <w:vMerge/>
          </w:tcPr>
          <w:p w14:paraId="7D85170D" w14:textId="77777777" w:rsidR="005A3981" w:rsidRDefault="005A3981"/>
        </w:tc>
        <w:tc>
          <w:tcPr>
            <w:tcW w:w="968" w:type="pct"/>
          </w:tcPr>
          <w:p w14:paraId="75D24D9F" w14:textId="77777777" w:rsidR="005A3981" w:rsidRDefault="00F8552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FF8CF5D" w14:textId="77777777" w:rsidR="005A3981" w:rsidRDefault="005A3981"/>
        </w:tc>
        <w:tc>
          <w:tcPr>
            <w:tcW w:w="1086" w:type="pct"/>
            <w:vMerge w:val="restart"/>
          </w:tcPr>
          <w:p w14:paraId="2737ED57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A3981" w14:paraId="2252963D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318FA4CE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6EB2415C" w14:textId="77777777" w:rsidR="005A3981" w:rsidRDefault="005A3981"/>
        </w:tc>
        <w:tc>
          <w:tcPr>
            <w:tcW w:w="722" w:type="pct"/>
            <w:vMerge/>
          </w:tcPr>
          <w:p w14:paraId="47824E0C" w14:textId="77777777" w:rsidR="005A3981" w:rsidRDefault="005A3981"/>
        </w:tc>
        <w:tc>
          <w:tcPr>
            <w:tcW w:w="968" w:type="pct"/>
            <w:vMerge w:val="restart"/>
          </w:tcPr>
          <w:p w14:paraId="6CF9044A" w14:textId="77777777" w:rsidR="005A3981" w:rsidRDefault="00F8552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826743C" w14:textId="77777777" w:rsidR="005A3981" w:rsidRDefault="005A3981"/>
        </w:tc>
        <w:tc>
          <w:tcPr>
            <w:tcW w:w="1086" w:type="pct"/>
            <w:vMerge/>
          </w:tcPr>
          <w:p w14:paraId="6645E442" w14:textId="77777777" w:rsidR="005A3981" w:rsidRDefault="005A3981"/>
        </w:tc>
      </w:tr>
    </w:tbl>
    <w:p w14:paraId="555A68F7" w14:textId="77777777" w:rsidR="00A7420A" w:rsidRPr="00582A8F" w:rsidRDefault="00A7420A" w:rsidP="00A7420A">
      <w:pPr>
        <w:rPr>
          <w:sz w:val="24"/>
          <w:szCs w:val="24"/>
        </w:rPr>
      </w:pPr>
    </w:p>
    <w:p w14:paraId="0879BE8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18ED8A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01A141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81DAFA" w14:textId="77777777" w:rsidR="00A7420A" w:rsidRPr="00F85524" w:rsidRDefault="00A7420A" w:rsidP="003D62BE">
      <w:pPr>
        <w:rPr>
          <w:color w:val="000000"/>
        </w:rPr>
      </w:pPr>
    </w:p>
    <w:p w14:paraId="47BA5EC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466BFC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7E1B4" w14:textId="77777777" w:rsidR="00F8552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85524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4A688736" w14:textId="60818C0D" w:rsidR="00F8552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85524">
              <w:rPr>
                <w:bCs/>
                <w:sz w:val="28"/>
                <w:szCs w:val="28"/>
              </w:rPr>
              <w:t xml:space="preserve">Республики Беларусь </w:t>
            </w:r>
            <w:r w:rsidR="00F85524">
              <w:rPr>
                <w:bCs/>
                <w:sz w:val="28"/>
                <w:szCs w:val="28"/>
              </w:rPr>
              <w:t>–</w:t>
            </w:r>
            <w:r w:rsidRPr="00F85524">
              <w:rPr>
                <w:bCs/>
                <w:sz w:val="28"/>
                <w:szCs w:val="28"/>
              </w:rPr>
              <w:t xml:space="preserve"> </w:t>
            </w:r>
          </w:p>
          <w:p w14:paraId="53D27D03" w14:textId="5CDAA13D" w:rsidR="008147AF" w:rsidRPr="00F8552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85524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2C6F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4D7FFE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CD82" w14:textId="77777777" w:rsidR="009111AD" w:rsidRDefault="009111AD" w:rsidP="0011070C">
      <w:r>
        <w:separator/>
      </w:r>
    </w:p>
  </w:endnote>
  <w:endnote w:type="continuationSeparator" w:id="0">
    <w:p w14:paraId="3D48FCE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DD76FF5" w14:textId="77777777" w:rsidTr="005E0063">
      <w:tc>
        <w:tcPr>
          <w:tcW w:w="3399" w:type="dxa"/>
          <w:vAlign w:val="center"/>
          <w:hideMark/>
        </w:tcPr>
        <w:p w14:paraId="18E0DF4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E221C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F367C4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85524"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78497C7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639AE1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CEEE32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3192F2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99A4D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56A56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132DB8" w14:textId="77777777" w:rsidR="005D5C7B" w:rsidRPr="00F85524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85524"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11CD972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72C8C9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833BA6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90C3" w14:textId="77777777" w:rsidR="009111AD" w:rsidRDefault="009111AD" w:rsidP="0011070C">
      <w:r>
        <w:separator/>
      </w:r>
    </w:p>
  </w:footnote>
  <w:footnote w:type="continuationSeparator" w:id="0">
    <w:p w14:paraId="368A4F5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76AEB4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8979BB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00ACB4" wp14:editId="6BEE28C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B3E7DBF" w14:textId="718D46F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47</w:t>
          </w:r>
        </w:p>
      </w:tc>
    </w:tr>
  </w:tbl>
  <w:p w14:paraId="0BD16D1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C406F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4A30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9FBE74" wp14:editId="4D5A1F5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6319CF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60A7B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F0F29D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4B71D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05300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398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5524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A90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5300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5-06-11T10:05:00Z</dcterms:created>
  <dcterms:modified xsi:type="dcterms:W3CDTF">2025-06-11T10:05:00Z</dcterms:modified>
</cp:coreProperties>
</file>